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ANA BINTI 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7100259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8298149622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197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5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ANA BINTI 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7100259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08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ik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08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